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АУ СО МО "КЦСОиР "СЕРЕБРЯНО-ПРУДСКИЙ"</w:t>
        <w:br/>
        <w:t>«08» июня 2023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едицинского оборудования для нужд отделения реабилитации для детей-инвалидов и детей с ОВЗ ГАУ СО МО "КЦСОиР "Серебряно-Прудск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32/2023-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Серебряно-Прудский р-н, п. Дмитриевский, д.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Серебряно-Прудский р-н, п. Дмитриевский, д.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медицинского оборудования для нужд отделения реабилитации для детей-инвалидов и детей с ОВЗ ГАУ СО МО "КЦСОиР "Серебряно-Прудск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70, Московская область, г.о. Серебряные Пруды, ул. Привокзальная, д.2;</w:t>
              <w:br/>
              <w:t>Сроки поставки товара: Доставка осуществляется сроком не более 15 рабочих дней с момента подписания Договора;</w:t>
              <w:br/>
              <w:t>Условия поставки товара: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09 962 (двести девять тысяч девятьсот шестьдесят два) рубля 21 копейка</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br/>
              <w:t/>
              <w:br/>
              <w:t>КБК: 831 - 0000 - 0000000000 - 244, 209 962 рубля 21 копейка</w:t>
              <w:br/>
              <w:t/>
              <w:br/>
              <w:t>ОКПД2: 26.51.51.110 Термометры;</w:t>
              <w:br/>
              <w:t>26.60.12.122 Средства измерений массы, силы, энергии, линейных и угловых величин, температуры;</w:t>
              <w:br/>
              <w:t>26.60.12.122 Средства измерений массы, силы, энергии, линейных и угловых величин, температуры;</w:t>
              <w:br/>
              <w:t>26.60.12.125 Приборы для аускультации (выслушивания);</w:t>
              <w:br/>
              <w:t>26.60.12.129 Приборы и аппараты для функциональной диагностики прочие, применяемые в медицинских целях, не включенные в другие группировки;</w:t>
              <w:br/>
              <w:t>28.25.20.111 Вентиляторы осевые;</w:t>
              <w:br/>
              <w:t>28.29.32.000 Устройства взвешивающие и весы для взвешивания людей и бытовые;</w:t>
              <w:br/>
              <w:t>32.20.16.110 Метрономы;</w:t>
              <w:br/>
              <w:t>32.50.13.120 Инструменты и приспособления офтальмологические;</w:t>
              <w:br/>
              <w:t>32.50.13.190 Инструменты и приспособления, применяемые в медицинских целях, прочие, не включенные в другие группировки;</w:t>
              <w:br/>
              <w:t>32.50.13.190 Инструменты и приспособления, применяемые в медицинских целях, прочие, не включенные в другие группировки;</w:t>
              <w:br/>
              <w:t>32.50.21.129 Оборудование дыхательное прочее, не включенное в другие группировки;</w:t>
              <w:br/>
              <w:t>32.50.50.190 Изделия медицинские, в том числе хирургические, прочие, не включенные в другие группировки;</w:t>
              <w:br/>
              <w:t>32.50.50.190 Изделия медицинские, в том числе хирургические, прочие, не включенные в другие группировки;</w:t>
              <w:br/>
              <w:t>32.50.50.190 Изделия медицинские, в том числе хирургические, прочие, не включенные в другие группировки;</w:t>
              <w:br/>
              <w:t>32.50.50.190 Изделия медицинские, в том числе хирургические, прочие, не включенные в другие группировки;</w:t>
              <w:br/>
              <w:t>32.50.50.190 Изделия медицинские, в том числе хирургические, прочие, не включенные в другие группировки;</w:t>
              <w:br/>
              <w:t>32.50.23.119 Узлы протезов прочие;</w:t>
              <w:br/>
              <w:t>32.50.11.190 Инструменты и приспособления стоматологические прочие;</w:t>
              <w:br/>
              <w:t>32.50.11.190 Инструменты и приспособления стоматологические прочие;</w:t>
              <w:br/>
              <w:t/>
              <w:br/>
              <w:t>ОКВЭД2: 26.51 Производство инструментов и приборов для измерения, тестирования и навигации;</w:t>
              <w:br/>
              <w:t>26.60 Производство облучающего и электротерапевтического оборудования, применяемого в медицинских целях;</w:t>
              <w:br/>
              <w:t>26.60 Производство облучающего и электротерапевтического оборудования, применяемого в медицинских целях;</w:t>
              <w:br/>
              <w:t>26.60 Производство облучающего и электротерапевтического оборудования, применяемого в медицинских целях;</w:t>
              <w:br/>
              <w:t>26.60 Производство облучающего и электротерапевтического оборудования, применяемого в медицинских целях;</w:t>
              <w:br/>
              <w:t>28.25 Производство промышленного холодильного и вентиляционного оборудования;</w:t>
              <w:br/>
              <w:t>28.29 Производство прочих машин и оборудования общего назначения, не включенного в другие группировки;</w:t>
              <w:br/>
              <w:t>32.20 Производство музыкальных инструментов;</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32.50 Производство медицинских инструментов и оборудования;</w:t>
              <w:br/>
              <w:t/>
              <w:br/>
              <w:t>Код КОЗ: 01.21.10.2548 Термометр электронный для периодического измерения температуры тела пациента;</w:t>
              <w:br/>
              <w:t>01.21.01.02.56.1069.01 Ростомер медицинский;</w:t>
              <w:br/>
              <w:t>01.71.03.03.02.01.02.580 Весы для новорожденных, механические;</w:t>
              <w:br/>
              <w:t>01.21.10.8397 Стетоскоп пищеводный механический;</w:t>
              <w:br/>
              <w:t>01.71.06.05.03.03.01.41 Пульсоксиметр;</w:t>
              <w:br/>
              <w:t>01.71.19.03.05.01.02 Проточный бактерицидный рециркулятор воздуха;</w:t>
              <w:br/>
              <w:t>01.02.09.379 Весы электронные бытовые напольные;</w:t>
              <w:br/>
              <w:t>01.23.02.10.01 Метроном;</w:t>
              <w:br/>
              <w:t>01.71.03.03.01.01.03.108 Тонометр офтальмологический, ручной;</w:t>
              <w:br/>
              <w:t>01.21.10.484 Шпатель для языка, смотровой, многоразового использования;</w:t>
              <w:br/>
              <w:t>01.71.03.03.01.01.01.6991 Угломер ручной;</w:t>
              <w:br/>
              <w:t>01.21.92 Спирометр;</w:t>
              <w:br/>
              <w:t>01.21.10.753 Лента измерительная, одноразового использования;</w:t>
              <w:br/>
              <w:t>01.21.10.9287 Облучатель ультрафиолетовый бактерицидный;</w:t>
              <w:br/>
              <w:t>01.71.02.02.01.01.01.10396 Массажер для физиотерапии;</w:t>
              <w:br/>
              <w:t>01.21.01.02.10.01 Емкость для сбора колюще-режущих медицинских отходов;</w:t>
              <w:br/>
              <w:t>01.21.01.02.10.01 Емкость для сбора колюще-режущих медицинских отходов;</w:t>
              <w:br/>
              <w:t>01.71.03.03.03.03.02.01.80 Набор медицинских изделий для фиксации перелома кости пластиной, нерассасывающийся, нестерильный;</w:t>
              <w:br/>
              <w:t>01.21.10.7544 Динамометр ортодонтческого аппарата;</w:t>
              <w:br/>
              <w:t>01.21.10.7544 Динамометр ортодонтческого аппарата;</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bookmarkStart w:id="318" w:name="_GoBack"/>
            <w:bookmarkEnd w:id="318"/>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 о закупках</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w:t>
            </w:r>
            <w:r w:rsidRPr="0035508E">
              <w:rPr>
                <w:rFonts w:ascii="Times New Roman" w:eastAsia="Arial Unicode MS"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июн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июня 2023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июн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0» июня 2023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0» июн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A975" w14:textId="77777777" w:rsidR="00FE3F11" w:rsidRDefault="00FE3F11">
      <w:r>
        <w:separator/>
      </w:r>
    </w:p>
  </w:endnote>
  <w:endnote w:type="continuationSeparator" w:id="0">
    <w:p w14:paraId="1F6AB55D" w14:textId="77777777" w:rsidR="00FE3F11" w:rsidRDefault="00F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10E" w14:textId="77777777" w:rsidR="00FE3F11" w:rsidRDefault="00FE3F11">
      <w:r>
        <w:separator/>
      </w:r>
    </w:p>
  </w:footnote>
  <w:footnote w:type="continuationSeparator" w:id="0">
    <w:p w14:paraId="3F46FC26" w14:textId="77777777" w:rsidR="00FE3F11" w:rsidRDefault="00FE3F11">
      <w:r>
        <w:continuationSeparator/>
      </w:r>
    </w:p>
  </w:footnote>
</w:footnotes>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33</cp:revision>
  <cp:lastPrinted>2020-02-28T13:52:00Z</cp:lastPrinted>
  <dcterms:created xsi:type="dcterms:W3CDTF">2020-05-25T07:56:00Z</dcterms:created>
  <dcterms:modified xsi:type="dcterms:W3CDTF">2023-01-10T09:47:00Z</dcterms:modified>
</cp:coreProperties>
</file>